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6E35" w:rsidRDefault="001540B8" w:rsidP="00B75C17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задание по учебной практике:</w:t>
      </w:r>
    </w:p>
    <w:p w:rsidR="001540B8" w:rsidRDefault="001540B8" w:rsidP="00B75C17">
      <w:pPr>
        <w:jc w:val="center"/>
        <w:rPr>
          <w:sz w:val="28"/>
          <w:szCs w:val="28"/>
        </w:rPr>
      </w:pPr>
    </w:p>
    <w:p w:rsidR="001540B8" w:rsidRDefault="001540B8" w:rsidP="001540B8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ыбрать вариант индивидуального задания из предложенных ниже по следующим правилам: если для группы в документах прикреплен список</w:t>
      </w:r>
      <w:r w:rsidR="00C60100">
        <w:rPr>
          <w:sz w:val="28"/>
          <w:szCs w:val="28"/>
        </w:rPr>
        <w:t xml:space="preserve"> с распределением вариантов, выполнять вариант, назначенный в списке, если такого документа нет, выбрать вариант, соответствующий</w:t>
      </w:r>
      <w:r w:rsidR="00F32B4D">
        <w:rPr>
          <w:sz w:val="28"/>
          <w:szCs w:val="28"/>
        </w:rPr>
        <w:t xml:space="preserve"> порядковому</w:t>
      </w:r>
      <w:r w:rsidR="00C60100">
        <w:rPr>
          <w:sz w:val="28"/>
          <w:szCs w:val="28"/>
        </w:rPr>
        <w:t xml:space="preserve"> </w:t>
      </w:r>
      <w:r w:rsidR="00F32B4D">
        <w:rPr>
          <w:sz w:val="28"/>
          <w:szCs w:val="28"/>
        </w:rPr>
        <w:t>номеру студента в списке группы</w:t>
      </w:r>
    </w:p>
    <w:p w:rsidR="00F32B4D" w:rsidRDefault="00F32B4D" w:rsidP="001540B8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ля выбранного варианта составить техническое задание. Особое внимание уделить пунктам 4.1.1.1, 4.1.1.2, 4.2, 4.3, 4.4</w:t>
      </w:r>
    </w:p>
    <w:p w:rsidR="00F32B4D" w:rsidRDefault="00F32B4D" w:rsidP="001540B8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азработать схему программы и схемы алгоритмов реализации каждого</w:t>
      </w:r>
      <w:r w:rsidR="008C6F6D">
        <w:rPr>
          <w:sz w:val="28"/>
          <w:szCs w:val="28"/>
        </w:rPr>
        <w:t xml:space="preserve"> из десяти</w:t>
      </w:r>
      <w:r>
        <w:rPr>
          <w:sz w:val="28"/>
          <w:szCs w:val="28"/>
        </w:rPr>
        <w:t xml:space="preserve"> </w:t>
      </w:r>
      <w:r w:rsidR="008C6F6D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меню работы программы</w:t>
      </w:r>
    </w:p>
    <w:p w:rsidR="008C6F6D" w:rsidRDefault="008C6F6D" w:rsidP="001540B8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у, произвести ее тестирование и отладку. В ходе работы использовать СКВ (например,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)</w:t>
      </w:r>
    </w:p>
    <w:p w:rsidR="008C6F6D" w:rsidRDefault="008C6F6D" w:rsidP="001540B8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азработать руководство по установке и эксплуатации</w:t>
      </w:r>
    </w:p>
    <w:p w:rsidR="008C6F6D" w:rsidRDefault="008C6F6D" w:rsidP="001540B8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дготовить и распечатать отчет, в который свести все этапы</w:t>
      </w:r>
      <w:r w:rsidR="001C1384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 кроме технического задания. Техническое задание распечатать отдельно</w:t>
      </w:r>
    </w:p>
    <w:p w:rsidR="008C6F6D" w:rsidRDefault="008C6F6D" w:rsidP="008C6F6D">
      <w:pPr>
        <w:pStyle w:val="ListParagraph"/>
        <w:ind w:left="1400" w:firstLine="0"/>
        <w:rPr>
          <w:sz w:val="28"/>
          <w:szCs w:val="28"/>
        </w:rPr>
      </w:pPr>
    </w:p>
    <w:p w:rsidR="00E04CDB" w:rsidRDefault="00E04CDB">
      <w:pPr>
        <w:spacing w:after="200" w:line="276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8C6F6D" w:rsidRPr="001C1384" w:rsidRDefault="008C6F6D" w:rsidP="008C6F6D">
      <w:pPr>
        <w:pStyle w:val="ListParagraph"/>
        <w:ind w:left="1400" w:firstLine="0"/>
        <w:rPr>
          <w:b/>
          <w:sz w:val="28"/>
          <w:szCs w:val="28"/>
          <w:u w:val="single"/>
        </w:rPr>
      </w:pPr>
      <w:r w:rsidRPr="001C1384">
        <w:rPr>
          <w:b/>
          <w:sz w:val="28"/>
          <w:szCs w:val="28"/>
          <w:u w:val="single"/>
        </w:rPr>
        <w:lastRenderedPageBreak/>
        <w:t>Содержание задания:</w:t>
      </w:r>
    </w:p>
    <w:p w:rsidR="001C1384" w:rsidRDefault="00FA6E35" w:rsidP="00FA6E35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C6F6D">
        <w:rPr>
          <w:sz w:val="28"/>
          <w:szCs w:val="28"/>
        </w:rPr>
        <w:t>выбранного</w:t>
      </w:r>
      <w:r>
        <w:rPr>
          <w:sz w:val="28"/>
          <w:szCs w:val="28"/>
        </w:rPr>
        <w:t xml:space="preserve"> варианта реализовать программу, </w:t>
      </w:r>
      <w:r w:rsidR="001C1384">
        <w:rPr>
          <w:sz w:val="28"/>
          <w:szCs w:val="28"/>
        </w:rPr>
        <w:t>работающую с</w:t>
      </w:r>
      <w:r>
        <w:rPr>
          <w:sz w:val="28"/>
          <w:szCs w:val="28"/>
        </w:rPr>
        <w:t xml:space="preserve"> типизированн</w:t>
      </w:r>
      <w:r w:rsidR="001C1384">
        <w:rPr>
          <w:sz w:val="28"/>
          <w:szCs w:val="28"/>
        </w:rPr>
        <w:t>ыми файлами</w:t>
      </w:r>
      <w:r w:rsidR="008C6F6D">
        <w:rPr>
          <w:sz w:val="28"/>
          <w:szCs w:val="28"/>
        </w:rPr>
        <w:t xml:space="preserve">. </w:t>
      </w:r>
      <w:r w:rsidR="00621617">
        <w:rPr>
          <w:sz w:val="28"/>
          <w:szCs w:val="28"/>
        </w:rPr>
        <w:t xml:space="preserve">При выборе пункта меню 1 </w:t>
      </w:r>
      <w:r w:rsidR="001C1384">
        <w:rPr>
          <w:sz w:val="28"/>
          <w:szCs w:val="28"/>
        </w:rPr>
        <w:t xml:space="preserve">должно производиться </w:t>
      </w:r>
      <w:r w:rsidR="00621617">
        <w:rPr>
          <w:sz w:val="28"/>
          <w:szCs w:val="28"/>
        </w:rPr>
        <w:t>ч</w:t>
      </w:r>
      <w:r w:rsidR="008C6F6D">
        <w:rPr>
          <w:sz w:val="28"/>
          <w:szCs w:val="28"/>
        </w:rPr>
        <w:t>тение данных из файлов</w:t>
      </w:r>
      <w:r w:rsidR="001C1384">
        <w:rPr>
          <w:sz w:val="28"/>
          <w:szCs w:val="28"/>
        </w:rPr>
        <w:t>, созданных и сохраненных ранее</w:t>
      </w:r>
      <w:r w:rsidR="008C6F6D">
        <w:rPr>
          <w:sz w:val="28"/>
          <w:szCs w:val="28"/>
        </w:rPr>
        <w:t xml:space="preserve"> </w:t>
      </w:r>
      <w:r w:rsidR="00621617">
        <w:rPr>
          <w:sz w:val="28"/>
          <w:szCs w:val="28"/>
        </w:rPr>
        <w:t>в соответствующие</w:t>
      </w:r>
      <w:r w:rsidR="001C1384">
        <w:rPr>
          <w:sz w:val="28"/>
          <w:szCs w:val="28"/>
        </w:rPr>
        <w:t xml:space="preserve"> им по типу и назначению</w:t>
      </w:r>
      <w:r w:rsidR="00621617">
        <w:rPr>
          <w:sz w:val="28"/>
          <w:szCs w:val="28"/>
        </w:rPr>
        <w:t xml:space="preserve"> динамические списки</w:t>
      </w:r>
      <w:r>
        <w:rPr>
          <w:sz w:val="28"/>
          <w:szCs w:val="28"/>
        </w:rPr>
        <w:t xml:space="preserve">. Дальнейшие манипуляции </w:t>
      </w:r>
      <w:r w:rsidR="00621617">
        <w:rPr>
          <w:sz w:val="28"/>
          <w:szCs w:val="28"/>
        </w:rPr>
        <w:t xml:space="preserve">над </w:t>
      </w:r>
      <w:r>
        <w:rPr>
          <w:sz w:val="28"/>
          <w:szCs w:val="28"/>
        </w:rPr>
        <w:t>да</w:t>
      </w:r>
      <w:r w:rsidR="00621617">
        <w:rPr>
          <w:sz w:val="28"/>
          <w:szCs w:val="28"/>
        </w:rPr>
        <w:t>нными выполняются в динамических списках</w:t>
      </w:r>
      <w:r>
        <w:rPr>
          <w:sz w:val="28"/>
          <w:szCs w:val="28"/>
        </w:rPr>
        <w:t xml:space="preserve">. </w:t>
      </w:r>
      <w:r w:rsidR="00621617">
        <w:rPr>
          <w:sz w:val="28"/>
          <w:szCs w:val="28"/>
        </w:rPr>
        <w:t>В момент, когда выбран пункт меню 10, перезаписываются</w:t>
      </w:r>
      <w:r w:rsidR="001C1384">
        <w:rPr>
          <w:sz w:val="28"/>
          <w:szCs w:val="28"/>
        </w:rPr>
        <w:t xml:space="preserve"> типизированные</w:t>
      </w:r>
      <w:r w:rsidR="00621617">
        <w:rPr>
          <w:sz w:val="28"/>
          <w:szCs w:val="28"/>
        </w:rPr>
        <w:t xml:space="preserve"> файлы данными из соответствующих динамических списков. </w:t>
      </w:r>
    </w:p>
    <w:p w:rsidR="00FA6E35" w:rsidRDefault="00FA6E35" w:rsidP="00FA6E35">
      <w:pPr>
        <w:rPr>
          <w:sz w:val="28"/>
          <w:szCs w:val="28"/>
        </w:rPr>
      </w:pPr>
      <w:r>
        <w:rPr>
          <w:sz w:val="28"/>
          <w:szCs w:val="28"/>
        </w:rPr>
        <w:t>Программа должна содержать пользовательское меню, состоящее из следующих пунктов:</w:t>
      </w:r>
    </w:p>
    <w:p w:rsidR="00FA6E35" w:rsidRDefault="00FA6E35" w:rsidP="00FA6E3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Чтение данных из файла</w:t>
      </w:r>
    </w:p>
    <w:p w:rsidR="00FA6E35" w:rsidRDefault="00FA6E35" w:rsidP="00FA6E3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смотр всего списка (если несколько списков – выпадает подменю с именами списков для просмотра)</w:t>
      </w:r>
    </w:p>
    <w:p w:rsidR="00FA6E35" w:rsidRDefault="00FA6E35" w:rsidP="00FA6E3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ортировка данных в соответствии с заданием</w:t>
      </w:r>
    </w:p>
    <w:p w:rsidR="00FA6E35" w:rsidRDefault="00FA6E35" w:rsidP="00FA6E3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иск данных с использованием фильтров</w:t>
      </w:r>
    </w:p>
    <w:p w:rsidR="00FA6E35" w:rsidRDefault="00FA6E35" w:rsidP="00FA6E3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Добавление данных в список (если несколько списков – выпадает подменю с именами списков для добавления)</w:t>
      </w:r>
    </w:p>
    <w:p w:rsidR="00FA6E35" w:rsidRDefault="00FA6E35" w:rsidP="00FA6E3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даление данных из списка (если несколько списков – выпадает подменю с именами списков для удаления)</w:t>
      </w:r>
    </w:p>
    <w:p w:rsidR="00FA6E35" w:rsidRDefault="00FA6E35" w:rsidP="00FA6E3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едактирование данных (если несколько списков – выпадает подменю с именами списков для редактирования)</w:t>
      </w:r>
    </w:p>
    <w:p w:rsidR="00FA6E35" w:rsidRDefault="00F85699" w:rsidP="00FA6E3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  <w:highlight w:val="yellow"/>
        </w:rPr>
        <w:t>Специальные функции</w:t>
      </w:r>
      <w:r w:rsidR="00857C73" w:rsidRPr="00857C73">
        <w:rPr>
          <w:sz w:val="28"/>
          <w:szCs w:val="28"/>
          <w:highlight w:val="yellow"/>
        </w:rPr>
        <w:t xml:space="preserve"> задания</w:t>
      </w:r>
      <w:r>
        <w:rPr>
          <w:sz w:val="28"/>
          <w:szCs w:val="28"/>
        </w:rPr>
        <w:t>.</w:t>
      </w:r>
      <w:r w:rsidR="00857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 функции –позиции ненумерованного списка в варианте задания, помеченные литерами (СФ). </w:t>
      </w:r>
      <w:r w:rsidR="00621617">
        <w:rPr>
          <w:sz w:val="28"/>
          <w:szCs w:val="28"/>
        </w:rPr>
        <w:t>(если</w:t>
      </w:r>
      <w:r w:rsidR="00582F4F">
        <w:rPr>
          <w:sz w:val="28"/>
          <w:szCs w:val="28"/>
        </w:rPr>
        <w:t xml:space="preserve"> таких</w:t>
      </w:r>
      <w:r w:rsidR="00621617">
        <w:rPr>
          <w:sz w:val="28"/>
          <w:szCs w:val="28"/>
        </w:rPr>
        <w:t xml:space="preserve"> </w:t>
      </w:r>
      <w:r w:rsidR="00582F4F">
        <w:rPr>
          <w:sz w:val="28"/>
          <w:szCs w:val="28"/>
        </w:rPr>
        <w:t xml:space="preserve">функций </w:t>
      </w:r>
      <w:r w:rsidR="00621617">
        <w:rPr>
          <w:sz w:val="28"/>
          <w:szCs w:val="28"/>
        </w:rPr>
        <w:t xml:space="preserve">несколько – выпадает подменю с именами специальных функций) </w:t>
      </w:r>
      <w:r>
        <w:rPr>
          <w:sz w:val="28"/>
          <w:szCs w:val="28"/>
        </w:rPr>
        <w:t>ЭТОТ ПУНКТ МЕНЮ</w:t>
      </w:r>
      <w:r w:rsidR="0062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О ОБЯЗАТЕЛЬНО </w:t>
      </w:r>
      <w:r w:rsidRPr="00652D15">
        <w:rPr>
          <w:sz w:val="28"/>
          <w:szCs w:val="28"/>
          <w:highlight w:val="red"/>
        </w:rPr>
        <w:t>ПЕРЕНАЗВАТЬ В СООТВЕТСТВИИ СО ЗНАЧЕНИЕМ ВЫДАВАЕМЫХ ФУНКЦИЯМИ ДАННЫХ</w:t>
      </w:r>
    </w:p>
    <w:p w:rsidR="00857C73" w:rsidRDefault="00857C73" w:rsidP="00FA6E3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ыход из программы без сохранения изменений</w:t>
      </w:r>
    </w:p>
    <w:p w:rsidR="00857C73" w:rsidRDefault="00857C73" w:rsidP="00857C73">
      <w:pPr>
        <w:pStyle w:val="ListParagraph"/>
        <w:numPr>
          <w:ilvl w:val="0"/>
          <w:numId w:val="24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Выход с сохранением изменений</w:t>
      </w:r>
    </w:p>
    <w:p w:rsidR="00F85699" w:rsidRPr="00F85699" w:rsidRDefault="00F85699" w:rsidP="00F85699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и реализации пункта 8 меню</w:t>
      </w:r>
      <w:r w:rsidR="00E04CDB">
        <w:rPr>
          <w:sz w:val="28"/>
          <w:szCs w:val="28"/>
        </w:rPr>
        <w:t xml:space="preserve">, полученные данные должны выводиться на экран и записываться в </w:t>
      </w:r>
      <w:r w:rsidR="00E04CDB" w:rsidRPr="00652D15">
        <w:rPr>
          <w:sz w:val="28"/>
          <w:szCs w:val="28"/>
          <w:highlight w:val="red"/>
        </w:rPr>
        <w:t>текстовый файл</w:t>
      </w:r>
      <w:r w:rsidR="00E04CDB">
        <w:rPr>
          <w:sz w:val="28"/>
          <w:szCs w:val="28"/>
        </w:rPr>
        <w:t>.</w:t>
      </w:r>
      <w:r w:rsidR="009B74EC">
        <w:rPr>
          <w:sz w:val="28"/>
          <w:szCs w:val="28"/>
        </w:rPr>
        <w:t xml:space="preserve"> Если специальных функций несколько, то и текстовых файлов будет несколько.</w:t>
      </w:r>
    </w:p>
    <w:p w:rsidR="005B141C" w:rsidRDefault="005B141C">
      <w:pPr>
        <w:spacing w:after="200" w:line="276" w:lineRule="auto"/>
        <w:ind w:firstLine="0"/>
        <w:rPr>
          <w:sz w:val="28"/>
          <w:szCs w:val="28"/>
        </w:rPr>
      </w:pPr>
    </w:p>
    <w:p w:rsidR="00582F4F" w:rsidRDefault="00582F4F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2D15" w:rsidRPr="000272D1" w:rsidRDefault="00652D15" w:rsidP="00652D1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№ 27</w:t>
      </w:r>
    </w:p>
    <w:p w:rsidR="00652D15" w:rsidRPr="000272D1" w:rsidRDefault="00652D15" w:rsidP="00652D15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В фирме имеется информация о комплектующих компьютерной техники с указанием кода комплектующей, кода типа комплектующей, фирмы-изготовителя, модели, параметров, цены, информации о наличие. Список типов комплектующих, каждый элемент которого содержит код типа комплектующего, название. Предусмотреть совместимость комплектующих посредством создания списка совместимости, каждый элемент которого содержит код комплектующего и код совместимого с ним. Требуется:</w:t>
      </w:r>
    </w:p>
    <w:p w:rsidR="00652D15" w:rsidRPr="000272D1" w:rsidRDefault="00652D15" w:rsidP="00652D15">
      <w:pPr>
        <w:numPr>
          <w:ilvl w:val="0"/>
          <w:numId w:val="18"/>
        </w:numPr>
        <w:rPr>
          <w:sz w:val="28"/>
          <w:szCs w:val="28"/>
        </w:rPr>
      </w:pPr>
      <w:r w:rsidRPr="000272D1">
        <w:rPr>
          <w:sz w:val="28"/>
          <w:szCs w:val="28"/>
        </w:rPr>
        <w:t>(СФ) Подобрать все возможные варианты комплектации компьютера в заданном ценовом диапазоне;</w:t>
      </w:r>
      <w:r>
        <w:rPr>
          <w:sz w:val="28"/>
          <w:szCs w:val="28"/>
        </w:rPr>
        <w:t xml:space="preserve"> о</w:t>
      </w:r>
      <w:r w:rsidRPr="000272D1">
        <w:rPr>
          <w:sz w:val="28"/>
          <w:szCs w:val="28"/>
        </w:rPr>
        <w:t>тсортировать по цене.</w:t>
      </w:r>
    </w:p>
    <w:p w:rsidR="00652D15" w:rsidRPr="000272D1" w:rsidRDefault="00652D15" w:rsidP="00652D15">
      <w:pPr>
        <w:numPr>
          <w:ilvl w:val="0"/>
          <w:numId w:val="18"/>
        </w:numPr>
        <w:rPr>
          <w:sz w:val="28"/>
          <w:szCs w:val="28"/>
        </w:rPr>
      </w:pPr>
      <w:r w:rsidRPr="000272D1">
        <w:rPr>
          <w:sz w:val="28"/>
          <w:szCs w:val="28"/>
        </w:rPr>
        <w:t>(СФ) Оформить заказ понравившегося варианта</w:t>
      </w:r>
    </w:p>
    <w:p w:rsidR="00652D15" w:rsidRPr="000272D1" w:rsidRDefault="00652D15" w:rsidP="00652D15">
      <w:pPr>
        <w:numPr>
          <w:ilvl w:val="0"/>
          <w:numId w:val="18"/>
        </w:numPr>
        <w:rPr>
          <w:sz w:val="28"/>
          <w:szCs w:val="28"/>
        </w:rPr>
      </w:pPr>
      <w:r w:rsidRPr="000272D1">
        <w:rPr>
          <w:sz w:val="28"/>
          <w:szCs w:val="28"/>
        </w:rPr>
        <w:t>Вывести все комплектующие заданного типа (введенного с клавиатуры), совместимые с конкретным комплектующим, код которого так же вводится с клавиатуры;</w:t>
      </w:r>
    </w:p>
    <w:p w:rsidR="00652D15" w:rsidRPr="000272D1" w:rsidRDefault="00652D15" w:rsidP="00652D15">
      <w:pPr>
        <w:numPr>
          <w:ilvl w:val="0"/>
          <w:numId w:val="18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а, а также просматривать весь список.</w:t>
      </w:r>
    </w:p>
    <w:sectPr w:rsidR="00652D15" w:rsidRPr="000272D1" w:rsidSect="003675D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2BD"/>
    <w:multiLevelType w:val="hybridMultilevel"/>
    <w:tmpl w:val="ACB8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BDD"/>
    <w:multiLevelType w:val="hybridMultilevel"/>
    <w:tmpl w:val="7C02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9A0"/>
    <w:multiLevelType w:val="hybridMultilevel"/>
    <w:tmpl w:val="69B4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4EDA"/>
    <w:multiLevelType w:val="hybridMultilevel"/>
    <w:tmpl w:val="6FDC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5864"/>
    <w:multiLevelType w:val="hybridMultilevel"/>
    <w:tmpl w:val="5C3E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C5"/>
    <w:multiLevelType w:val="hybridMultilevel"/>
    <w:tmpl w:val="3844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DC8"/>
    <w:multiLevelType w:val="hybridMultilevel"/>
    <w:tmpl w:val="FFBA34B6"/>
    <w:lvl w:ilvl="0" w:tplc="042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176112EB"/>
    <w:multiLevelType w:val="hybridMultilevel"/>
    <w:tmpl w:val="BD7012F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2DA45C4"/>
    <w:multiLevelType w:val="hybridMultilevel"/>
    <w:tmpl w:val="5C7C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2508"/>
    <w:multiLevelType w:val="hybridMultilevel"/>
    <w:tmpl w:val="A6B63EE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89C3001"/>
    <w:multiLevelType w:val="hybridMultilevel"/>
    <w:tmpl w:val="B4FE0130"/>
    <w:lvl w:ilvl="0" w:tplc="EAA42D5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A2B60AB"/>
    <w:multiLevelType w:val="hybridMultilevel"/>
    <w:tmpl w:val="A3CAF4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18D38F9"/>
    <w:multiLevelType w:val="hybridMultilevel"/>
    <w:tmpl w:val="CC08F67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39F09BD"/>
    <w:multiLevelType w:val="hybridMultilevel"/>
    <w:tmpl w:val="7E48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12C8D"/>
    <w:multiLevelType w:val="hybridMultilevel"/>
    <w:tmpl w:val="A28AF2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35A7324"/>
    <w:multiLevelType w:val="hybridMultilevel"/>
    <w:tmpl w:val="F7D8BFC2"/>
    <w:lvl w:ilvl="0" w:tplc="042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5CF16247"/>
    <w:multiLevelType w:val="hybridMultilevel"/>
    <w:tmpl w:val="11FAE9C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0160103"/>
    <w:multiLevelType w:val="hybridMultilevel"/>
    <w:tmpl w:val="02942286"/>
    <w:lvl w:ilvl="0" w:tplc="042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69984CD3"/>
    <w:multiLevelType w:val="hybridMultilevel"/>
    <w:tmpl w:val="0F5A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22DEB"/>
    <w:multiLevelType w:val="hybridMultilevel"/>
    <w:tmpl w:val="7640FFA0"/>
    <w:lvl w:ilvl="0" w:tplc="042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73264B6A"/>
    <w:multiLevelType w:val="hybridMultilevel"/>
    <w:tmpl w:val="C0249944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570F34"/>
    <w:multiLevelType w:val="hybridMultilevel"/>
    <w:tmpl w:val="DF16F7D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8866CBF"/>
    <w:multiLevelType w:val="hybridMultilevel"/>
    <w:tmpl w:val="7144DB9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2123651478">
    <w:abstractNumId w:val="7"/>
  </w:num>
  <w:num w:numId="2" w16cid:durableId="1677537089">
    <w:abstractNumId w:val="16"/>
  </w:num>
  <w:num w:numId="3" w16cid:durableId="968510876">
    <w:abstractNumId w:val="8"/>
  </w:num>
  <w:num w:numId="4" w16cid:durableId="30540974">
    <w:abstractNumId w:val="13"/>
  </w:num>
  <w:num w:numId="5" w16cid:durableId="455369902">
    <w:abstractNumId w:val="14"/>
  </w:num>
  <w:num w:numId="6" w16cid:durableId="2032992975">
    <w:abstractNumId w:val="5"/>
  </w:num>
  <w:num w:numId="7" w16cid:durableId="10533833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08702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6987860">
    <w:abstractNumId w:val="18"/>
  </w:num>
  <w:num w:numId="10" w16cid:durableId="1751196079">
    <w:abstractNumId w:val="3"/>
  </w:num>
  <w:num w:numId="11" w16cid:durableId="1495687011">
    <w:abstractNumId w:val="2"/>
  </w:num>
  <w:num w:numId="12" w16cid:durableId="811021420">
    <w:abstractNumId w:val="4"/>
  </w:num>
  <w:num w:numId="13" w16cid:durableId="1428430947">
    <w:abstractNumId w:val="11"/>
  </w:num>
  <w:num w:numId="14" w16cid:durableId="559367174">
    <w:abstractNumId w:val="12"/>
  </w:num>
  <w:num w:numId="15" w16cid:durableId="1122918929">
    <w:abstractNumId w:val="15"/>
  </w:num>
  <w:num w:numId="16" w16cid:durableId="832339379">
    <w:abstractNumId w:val="20"/>
  </w:num>
  <w:num w:numId="17" w16cid:durableId="55856234">
    <w:abstractNumId w:val="6"/>
  </w:num>
  <w:num w:numId="18" w16cid:durableId="322272730">
    <w:abstractNumId w:val="0"/>
  </w:num>
  <w:num w:numId="19" w16cid:durableId="258946925">
    <w:abstractNumId w:val="1"/>
  </w:num>
  <w:num w:numId="20" w16cid:durableId="546842738">
    <w:abstractNumId w:val="22"/>
  </w:num>
  <w:num w:numId="21" w16cid:durableId="577062715">
    <w:abstractNumId w:val="21"/>
  </w:num>
  <w:num w:numId="22" w16cid:durableId="670568398">
    <w:abstractNumId w:val="19"/>
  </w:num>
  <w:num w:numId="23" w16cid:durableId="820074139">
    <w:abstractNumId w:val="17"/>
  </w:num>
  <w:num w:numId="24" w16cid:durableId="1046492689">
    <w:abstractNumId w:val="9"/>
  </w:num>
  <w:num w:numId="25" w16cid:durableId="11033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17"/>
    <w:rsid w:val="0000390C"/>
    <w:rsid w:val="000104C3"/>
    <w:rsid w:val="00011C17"/>
    <w:rsid w:val="0001592E"/>
    <w:rsid w:val="000272D1"/>
    <w:rsid w:val="00064FA9"/>
    <w:rsid w:val="00083D9E"/>
    <w:rsid w:val="000D1917"/>
    <w:rsid w:val="0013098B"/>
    <w:rsid w:val="00146C4D"/>
    <w:rsid w:val="001540B8"/>
    <w:rsid w:val="00172F46"/>
    <w:rsid w:val="0018304A"/>
    <w:rsid w:val="0019104D"/>
    <w:rsid w:val="0019201D"/>
    <w:rsid w:val="00193254"/>
    <w:rsid w:val="001A3790"/>
    <w:rsid w:val="001A5C40"/>
    <w:rsid w:val="001C1384"/>
    <w:rsid w:val="001C5217"/>
    <w:rsid w:val="001E464D"/>
    <w:rsid w:val="0023106B"/>
    <w:rsid w:val="0023205E"/>
    <w:rsid w:val="0026167A"/>
    <w:rsid w:val="002921E1"/>
    <w:rsid w:val="002B3CC3"/>
    <w:rsid w:val="0032269C"/>
    <w:rsid w:val="00325D5E"/>
    <w:rsid w:val="00332546"/>
    <w:rsid w:val="00353D7A"/>
    <w:rsid w:val="003675D6"/>
    <w:rsid w:val="003964D6"/>
    <w:rsid w:val="003A052B"/>
    <w:rsid w:val="003A6022"/>
    <w:rsid w:val="003A73E0"/>
    <w:rsid w:val="003C2B09"/>
    <w:rsid w:val="003C2B5C"/>
    <w:rsid w:val="003D549F"/>
    <w:rsid w:val="003F33EC"/>
    <w:rsid w:val="00433AC3"/>
    <w:rsid w:val="00446286"/>
    <w:rsid w:val="00470455"/>
    <w:rsid w:val="004833A2"/>
    <w:rsid w:val="00486536"/>
    <w:rsid w:val="004C2B08"/>
    <w:rsid w:val="004C6178"/>
    <w:rsid w:val="0051309C"/>
    <w:rsid w:val="00522AE4"/>
    <w:rsid w:val="00567927"/>
    <w:rsid w:val="00582F4F"/>
    <w:rsid w:val="005B141C"/>
    <w:rsid w:val="005C7ECA"/>
    <w:rsid w:val="005D6B50"/>
    <w:rsid w:val="00606929"/>
    <w:rsid w:val="00621617"/>
    <w:rsid w:val="006324F0"/>
    <w:rsid w:val="00632E87"/>
    <w:rsid w:val="00636CC2"/>
    <w:rsid w:val="00652D15"/>
    <w:rsid w:val="00673DC8"/>
    <w:rsid w:val="00675036"/>
    <w:rsid w:val="006A6EE8"/>
    <w:rsid w:val="006C0D70"/>
    <w:rsid w:val="006C1B6B"/>
    <w:rsid w:val="006C4D36"/>
    <w:rsid w:val="006D5869"/>
    <w:rsid w:val="00724032"/>
    <w:rsid w:val="00750256"/>
    <w:rsid w:val="0076568C"/>
    <w:rsid w:val="007A65B3"/>
    <w:rsid w:val="00814B08"/>
    <w:rsid w:val="008442E2"/>
    <w:rsid w:val="00857C73"/>
    <w:rsid w:val="00861DA9"/>
    <w:rsid w:val="008716D6"/>
    <w:rsid w:val="008774D1"/>
    <w:rsid w:val="008C2B38"/>
    <w:rsid w:val="008C6F6D"/>
    <w:rsid w:val="008D40E7"/>
    <w:rsid w:val="008F2891"/>
    <w:rsid w:val="009147F2"/>
    <w:rsid w:val="009561B0"/>
    <w:rsid w:val="00972A68"/>
    <w:rsid w:val="00995694"/>
    <w:rsid w:val="009B74EC"/>
    <w:rsid w:val="009C42F1"/>
    <w:rsid w:val="009D6CDC"/>
    <w:rsid w:val="009E58BE"/>
    <w:rsid w:val="00A0745C"/>
    <w:rsid w:val="00A4471D"/>
    <w:rsid w:val="00A67873"/>
    <w:rsid w:val="00AB7E0C"/>
    <w:rsid w:val="00AC2746"/>
    <w:rsid w:val="00AC7527"/>
    <w:rsid w:val="00AE28C0"/>
    <w:rsid w:val="00AE303B"/>
    <w:rsid w:val="00AE3A6E"/>
    <w:rsid w:val="00AE7E5D"/>
    <w:rsid w:val="00AF4EA1"/>
    <w:rsid w:val="00B65074"/>
    <w:rsid w:val="00B75C17"/>
    <w:rsid w:val="00BB62A0"/>
    <w:rsid w:val="00BD4CFC"/>
    <w:rsid w:val="00C24626"/>
    <w:rsid w:val="00C53178"/>
    <w:rsid w:val="00C60100"/>
    <w:rsid w:val="00C647A9"/>
    <w:rsid w:val="00C66666"/>
    <w:rsid w:val="00CC04C6"/>
    <w:rsid w:val="00CD7D8A"/>
    <w:rsid w:val="00CE118D"/>
    <w:rsid w:val="00CF0769"/>
    <w:rsid w:val="00CF5FAF"/>
    <w:rsid w:val="00D20C8F"/>
    <w:rsid w:val="00D9452D"/>
    <w:rsid w:val="00DA4220"/>
    <w:rsid w:val="00DB6FE5"/>
    <w:rsid w:val="00DD6223"/>
    <w:rsid w:val="00DE6DC4"/>
    <w:rsid w:val="00DF0102"/>
    <w:rsid w:val="00E04CDB"/>
    <w:rsid w:val="00E41FFB"/>
    <w:rsid w:val="00E554E7"/>
    <w:rsid w:val="00EC4F4B"/>
    <w:rsid w:val="00EF01CF"/>
    <w:rsid w:val="00EF4481"/>
    <w:rsid w:val="00F25313"/>
    <w:rsid w:val="00F26E38"/>
    <w:rsid w:val="00F32B4D"/>
    <w:rsid w:val="00F559D6"/>
    <w:rsid w:val="00F8013B"/>
    <w:rsid w:val="00F85699"/>
    <w:rsid w:val="00F86F89"/>
    <w:rsid w:val="00F90882"/>
    <w:rsid w:val="00F96F6E"/>
    <w:rsid w:val="00FA573E"/>
    <w:rsid w:val="00FA6E35"/>
    <w:rsid w:val="00FB1430"/>
    <w:rsid w:val="00FB56E3"/>
    <w:rsid w:val="00FD5965"/>
    <w:rsid w:val="00FF1CBD"/>
    <w:rsid w:val="00FF30E0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61B86"/>
  <w15:docId w15:val="{EF209F82-38E7-4335-B2C9-CAABAB39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C17"/>
    <w:pPr>
      <w:spacing w:after="0" w:line="240" w:lineRule="auto"/>
      <w:ind w:firstLine="68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7A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C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167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0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2A1A-4249-4B0B-92E4-20CF7A07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Vladislav Puzik</cp:lastModifiedBy>
  <cp:revision>3</cp:revision>
  <cp:lastPrinted>2021-04-07T10:59:00Z</cp:lastPrinted>
  <dcterms:created xsi:type="dcterms:W3CDTF">2025-02-11T14:56:00Z</dcterms:created>
  <dcterms:modified xsi:type="dcterms:W3CDTF">2025-03-05T08:28:00Z</dcterms:modified>
</cp:coreProperties>
</file>